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  <w:gridCol w:w="4536"/>
      </w:tblGrid>
      <w:tr w:rsidR="002D3B68" w:rsidRPr="00350EF8" w:rsidTr="007D5D82">
        <w:tc>
          <w:tcPr>
            <w:tcW w:w="4361" w:type="dxa"/>
          </w:tcPr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яземского </w:t>
            </w:r>
          </w:p>
          <w:p w:rsidR="003A182C" w:rsidRDefault="003230E1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3A182C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П.В.</w:t>
            </w:r>
            <w:r w:rsidR="0032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29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1B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DF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F1B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E33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7631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D263EA" w:rsidRPr="00DF1118">
              <w:rPr>
                <w:rFonts w:ascii="Times New Roman" w:hAnsi="Times New Roman" w:cs="Times New Roman"/>
                <w:sz w:val="28"/>
                <w:szCs w:val="28"/>
              </w:rPr>
              <w:t>О.Н. Марфичева</w:t>
            </w:r>
          </w:p>
          <w:p w:rsidR="002D3B68" w:rsidRPr="00DF1118" w:rsidRDefault="003A182C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29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3B68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2D3B68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63EA" w:rsidRPr="00DF1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B68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E339A" w:rsidRPr="00DF11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C26EC" w:rsidRPr="00DF1118" w:rsidRDefault="002D3B68" w:rsidP="00911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 приказом </w:t>
            </w:r>
          </w:p>
          <w:p w:rsidR="002D3B68" w:rsidRPr="00DF1118" w:rsidRDefault="002D3B68" w:rsidP="00A143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43E2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143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143E2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090D">
        <w:rPr>
          <w:rFonts w:ascii="Times New Roman" w:hAnsi="Times New Roman" w:cs="Times New Roman"/>
          <w:sz w:val="28"/>
          <w:szCs w:val="28"/>
        </w:rPr>
        <w:t xml:space="preserve">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B5474" w:rsidRDefault="00FE062D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F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D263E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CF1" w:rsidRPr="00911934" w:rsidRDefault="00915CF1" w:rsidP="00EB54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201"/>
        <w:gridCol w:w="2032"/>
        <w:gridCol w:w="1701"/>
        <w:gridCol w:w="2219"/>
      </w:tblGrid>
      <w:tr w:rsidR="00C5221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C52217" w:rsidRPr="00911934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C52217" w:rsidP="0091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 w:rsid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911934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52217"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11934" w:rsidRDefault="00911934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52217"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911934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52217"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C52217" w:rsidRPr="00B74550" w:rsidTr="005F331E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7D5D82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7D5D82" w:rsidRDefault="00C52217" w:rsidP="006E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 w:rsidR="006E3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 w:rsidR="006E3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 w:rsidR="006E3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C52217" w:rsidRPr="00B74550" w:rsidTr="005F331E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7D5D82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52217" w:rsidP="00BF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ия бюджета </w:t>
            </w:r>
            <w:r w:rsidR="00BF0A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1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и контроль </w:t>
            </w:r>
            <w:r w:rsidR="00277631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277631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F0A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C52217" w:rsidRPr="007D5D82" w:rsidRDefault="00C52217" w:rsidP="00BF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 w:rsidR="00EA4B9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плановый период 20</w:t>
            </w:r>
            <w:r w:rsidR="00277631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C5221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7D5D82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A" w:rsidRPr="00B74550" w:rsidRDefault="00C52217" w:rsidP="006E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 w:rsidR="006E339A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6E339A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D263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</w:t>
            </w:r>
            <w:r w:rsidR="00D263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D263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5221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C52217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11934" w:rsidRDefault="0072359F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52217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C52217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C52217" w:rsidRPr="00911934" w:rsidRDefault="00C5221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 w:rsidR="00D557CB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D263EA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B74550" w:rsidRDefault="00D263EA" w:rsidP="006E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 w:rsidR="00BF0AAB" w:rsidRPr="00BF0AA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="00BF0A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6E33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D263EA" w:rsidRPr="00911934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D263EA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D263EA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D263EA" w:rsidRPr="00911934" w:rsidRDefault="00D263EA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D263EA" w:rsidRPr="00B74550" w:rsidTr="00B629E0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B74550" w:rsidRDefault="00D263EA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D263EA" w:rsidRPr="00911934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D263EA" w:rsidRPr="00911934" w:rsidRDefault="00D263EA" w:rsidP="00D263EA">
            <w:pPr>
              <w:jc w:val="center"/>
              <w:rPr>
                <w:sz w:val="20"/>
                <w:szCs w:val="20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D263EA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D263EA" w:rsidRPr="00911934" w:rsidRDefault="00D263EA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2113BB" w:rsidRPr="00B74550" w:rsidTr="00B629E0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7D5D82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911934" w:rsidRDefault="002113BB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исполнения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</w:t>
            </w:r>
            <w:r w:rsidR="00345802"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="00362E83"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34F27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B41BD6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 w:rsidR="00362E83"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1948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D263EA" w:rsidRPr="00B74550" w:rsidTr="005F331E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80A3A" w:rsidRDefault="00194865" w:rsidP="00C34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41B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 w:rsidR="00C34F2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9979F7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D263EA" w:rsidRPr="007D5D82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6" w:rsidRDefault="00C34F27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="00D263EA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="00D263EA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="0019486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D263EA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194865" w:rsidRPr="00B74550" w:rsidTr="005F331E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980A3A" w:rsidRDefault="00194865" w:rsidP="00C34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B41B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 w:rsidR="00C34F2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B41BD6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6" w:rsidRDefault="00C34F27" w:rsidP="00B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194865" w:rsidRDefault="00194865" w:rsidP="00B41BD6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194865" w:rsidRPr="00B74550" w:rsidTr="005F331E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980A3A" w:rsidRDefault="00194865" w:rsidP="00C34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9 месяцев </w:t>
            </w:r>
            <w:r w:rsidR="00C34F27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B41BD6"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B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194865" w:rsidRDefault="00194865" w:rsidP="00B41BD6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2113BB" w:rsidRPr="00B74550" w:rsidTr="00B629E0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7D5D82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911934" w:rsidRDefault="002113BB" w:rsidP="0034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исполнения бюджета </w:t>
            </w:r>
            <w:r w:rsidR="00345802"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="00345802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9979F7"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3458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D263EA" w:rsidRPr="00B74550" w:rsidTr="005F331E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F630C3" w:rsidRDefault="00D263EA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C3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 w:rsidR="00345802" w:rsidRPr="00F630C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F630C3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9979F7" w:rsidRPr="00F630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0C3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5D82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="007D5D82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FC530A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D263EA" w:rsidRPr="00FC530A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263EA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263EA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="00D263EA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3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A45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A45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A45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спорту и туризму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C34F27" w:rsidRPr="00A45CA5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B629E0">
        <w:trPr>
          <w:trHeight w:val="65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918B3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8B3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C34F27" w:rsidRPr="00A45CA5" w:rsidRDefault="00C34F27" w:rsidP="00A918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8B3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 w:rsidRPr="00A918B3">
              <w:rPr>
                <w:rFonts w:ascii="Times New Roman" w:hAnsi="Times New Roman" w:cs="Times New Roman"/>
              </w:rPr>
              <w:t>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34F27" w:rsidRPr="00A918B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51F02" w:rsidRPr="00B74550" w:rsidTr="005F331E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911934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911934" w:rsidRDefault="00D64074" w:rsidP="000F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формирования</w:t>
            </w:r>
            <w:r w:rsidR="00A51F02"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="000F2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я бюджета</w:t>
            </w:r>
            <w:r w:rsidR="00A51F02"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A51F02" w:rsidRPr="00B74550" w:rsidTr="005F331E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7D5D82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A95EDD" w:rsidRDefault="00A51F02" w:rsidP="00D64074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</w:t>
            </w:r>
            <w:r w:rsidR="00377258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</w:t>
            </w:r>
            <w:r w:rsidR="00D64074"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D64074"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 w:rsidR="00D64074"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9979F7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C34F27" w:rsidRPr="00B74550" w:rsidTr="005F331E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B74550" w:rsidRDefault="00C34F27" w:rsidP="00B41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7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9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3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спорту и туризму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C34F27" w:rsidRPr="00B74550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918B3" w:rsidRPr="00B74550" w:rsidTr="005F331E">
        <w:trPr>
          <w:trHeight w:val="4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18 год </w:t>
            </w:r>
          </w:p>
        </w:tc>
      </w:tr>
      <w:tr w:rsidR="00A918B3" w:rsidRPr="00B74550" w:rsidTr="005F331E">
        <w:trPr>
          <w:trHeight w:val="83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FA446E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8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емлё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3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9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кущего финансового года </w:t>
            </w:r>
          </w:p>
        </w:tc>
      </w:tr>
      <w:tr w:rsidR="00A918B3" w:rsidRPr="00B74550" w:rsidTr="005F331E">
        <w:trPr>
          <w:trHeight w:val="56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6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передаче полномочий</w:t>
            </w:r>
          </w:p>
        </w:tc>
      </w:tr>
      <w:tr w:rsidR="00A918B3" w:rsidRPr="00B74550" w:rsidTr="005F331E">
        <w:trPr>
          <w:trHeight w:val="5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19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C34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CF6F7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и допол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9 года 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9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791D8B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918B3" w:rsidRPr="00FA561B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20 год и на плановый период 2021 и 2022 годов </w:t>
            </w:r>
          </w:p>
        </w:tc>
      </w:tr>
      <w:tr w:rsidR="00A918B3" w:rsidRPr="00B74550" w:rsidTr="005F331E">
        <w:trPr>
          <w:trHeight w:val="9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47F75" w:rsidRDefault="00A918B3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80A3A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8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Андрей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ьма-Брян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8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Кайда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8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Новосель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84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Семле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Степани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8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B74550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91D8B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A918B3" w:rsidRPr="00B74550" w:rsidTr="005F331E">
        <w:trPr>
          <w:trHeight w:val="2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A918B3" w:rsidRPr="00B74550" w:rsidTr="005F331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959D5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Проверка кредиторской 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19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5F331E">
        <w:trPr>
          <w:trHeight w:val="19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22362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ос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ение деятельности и контроль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м установленного порядка управления и распоряжен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й собственности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муниципального бюджетного общеобразовательного учреждения «Андрейковская средняя общеобразовательная школа» Вяземского района Смоленской области за 2017 и 2018 годы»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91D8B" w:rsidRPr="00B74550" w:rsidTr="005F331E">
        <w:trPr>
          <w:trHeight w:val="10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й «Расходы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</w:t>
            </w:r>
            <w:r w:rsidRPr="00C5744D">
              <w:rPr>
                <w:rFonts w:ascii="Times New Roman" w:eastAsia="Times New Roman" w:hAnsi="Times New Roman" w:cs="Times New Roman"/>
                <w:lang w:eastAsia="ru-RU"/>
              </w:rPr>
              <w:t xml:space="preserve">» за 2017 и 2018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C80560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C5744D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91D8B" w:rsidRPr="00C5744D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791D8B" w:rsidRPr="00C80560" w:rsidRDefault="00791D8B" w:rsidP="00A918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44D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</w:tr>
      <w:tr w:rsidR="00A918B3" w:rsidRPr="00B74550" w:rsidTr="005F331E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47F75" w:rsidRDefault="00B629E0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К</w:t>
            </w:r>
            <w:r w:rsidRPr="00635B39">
              <w:rPr>
                <w:rFonts w:ascii="Times New Roman" w:hAnsi="Times New Roman" w:cs="Times New Roman"/>
              </w:rPr>
              <w:t>онтроль за законностью, результативностью (эффективностью и экономностью) использования субсидий</w:t>
            </w:r>
            <w:r>
              <w:rPr>
                <w:rFonts w:ascii="Times New Roman" w:hAnsi="Times New Roman" w:cs="Times New Roman"/>
              </w:rPr>
              <w:t>, предоставленных</w:t>
            </w:r>
            <w:r w:rsidRPr="00635B39">
              <w:rPr>
                <w:rFonts w:ascii="Times New Roman" w:hAnsi="Times New Roman" w:cs="Times New Roman"/>
              </w:rPr>
              <w:t xml:space="preserve"> социально-ориентирован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в 2017 и 2018 годах</w:t>
            </w:r>
            <w:r w:rsidRPr="00635B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47F75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918B3"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147F75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EC4A4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ного</w:t>
            </w:r>
          </w:p>
          <w:p w:rsidR="00A918B3" w:rsidRPr="00C80560" w:rsidRDefault="00A918B3" w:rsidP="00A60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A918B3" w:rsidRPr="00B74550" w:rsidTr="005F331E">
        <w:trPr>
          <w:trHeight w:val="14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22362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контроля за законностью, результативностью (эффективностью и экономностью) 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бюджета Новосельского сельского поселения Вяземского района Смоленской области</w:t>
            </w:r>
            <w:proofErr w:type="gramEnd"/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 и контроль за соблюдением установленного порядка управлен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в муниципальной собственности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за 2018 год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5F331E">
        <w:trPr>
          <w:trHeight w:val="17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959D5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ос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ение деятельности и контроль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м установленного порядка управления и распоряжени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EC4A42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ного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A918B3" w:rsidRPr="00B74550" w:rsidTr="00B629E0">
        <w:trPr>
          <w:trHeight w:val="78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22362" w:rsidRDefault="00B629E0" w:rsidP="00B6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Предоставление субсидий в рамках муниципальной программы «Развитие сельского хозяйства в Вяземском районе Смоленской области»» за 2017 и 2018 годы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EC4A4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5F331E">
        <w:trPr>
          <w:trHeight w:val="16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val="en-US" w:eastAsia="ru-RU"/>
              </w:rPr>
              <w:t>3.1.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A0D11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ос</w:t>
            </w:r>
            <w:bookmarkStart w:id="0" w:name="_GoBack"/>
            <w:bookmarkEnd w:id="0"/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ение деятельности и контроль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м установленного порядка управления и распоряжени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в муниципальной собственности муниципального бюджетного учреждения дополнительного образования Вяземская детская школа искусств имени А.С. Даргомыжского за 2017 и 2018 годы»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B629E0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F331E" w:rsidRDefault="00AC1030" w:rsidP="005F3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</w:t>
            </w:r>
            <w:r w:rsidR="00A918B3"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но-ревизионной комиссии муниципального образования «Вяземский район» Смоленской области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9790F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1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 w:rsid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A4706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A918B3"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 w:rsid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 августа</w:t>
            </w:r>
            <w:r w:rsidR="005F331E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8303DB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609C5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</w:t>
            </w:r>
            <w:r w:rsidR="00AC1030"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918B3" w:rsidRPr="00A609C5" w:rsidRDefault="00A918B3" w:rsidP="00A918B3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609C5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</w:t>
            </w:r>
            <w:r w:rsidR="00AC1030"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918B3" w:rsidRPr="00A609C5" w:rsidRDefault="00A918B3" w:rsidP="00A918B3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F598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F5984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0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  <w:r w:rsidR="005F331E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F331E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609C5" w:rsidRDefault="00A609C5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A918B3"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A9790F" w:rsidRDefault="005F331E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.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 w:rsid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B74550" w:rsidRDefault="005F331E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 w:rsid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70CA3" w:rsidRDefault="005F331E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5F331E" w:rsidRPr="000B775D" w:rsidRDefault="005F331E" w:rsidP="00A918B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851C7D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5F331E" w:rsidRPr="00851C7D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5F331E" w:rsidRPr="00B85238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ой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B629E0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5F331E" w:rsidRPr="00B629E0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5F331E" w:rsidRPr="00B629E0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B85238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A918B3" w:rsidRPr="00B74550" w:rsidTr="00B629E0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 w:rsid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5F331E" w:rsidRPr="00B74550" w:rsidTr="00B629E0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9A278F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5F331E" w:rsidRPr="00B74550" w:rsidTr="00B629E0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9A278F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9A278F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1E47DF" w:rsidRPr="00C510B3" w:rsidRDefault="001E47DF" w:rsidP="001E47DF">
      <w:pPr>
        <w:tabs>
          <w:tab w:val="left" w:pos="2054"/>
        </w:tabs>
      </w:pPr>
    </w:p>
    <w:sectPr w:rsidR="001E47DF" w:rsidRPr="00C510B3" w:rsidSect="00C51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C5" w:rsidRDefault="00A609C5" w:rsidP="00560373">
      <w:pPr>
        <w:spacing w:after="0" w:line="240" w:lineRule="auto"/>
      </w:pPr>
      <w:r>
        <w:separator/>
      </w:r>
    </w:p>
  </w:endnote>
  <w:endnote w:type="continuationSeparator" w:id="0">
    <w:p w:rsidR="00A609C5" w:rsidRDefault="00A609C5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A609C5" w:rsidRDefault="00A609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A5">
          <w:rPr>
            <w:noProof/>
          </w:rPr>
          <w:t>8</w:t>
        </w:r>
        <w:r>
          <w:fldChar w:fldCharType="end"/>
        </w:r>
      </w:p>
    </w:sdtContent>
  </w:sdt>
  <w:p w:rsidR="00A609C5" w:rsidRDefault="00A609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C5" w:rsidRDefault="00A609C5" w:rsidP="00560373">
      <w:pPr>
        <w:spacing w:after="0" w:line="240" w:lineRule="auto"/>
      </w:pPr>
      <w:r>
        <w:separator/>
      </w:r>
    </w:p>
  </w:footnote>
  <w:footnote w:type="continuationSeparator" w:id="0">
    <w:p w:rsidR="00A609C5" w:rsidRDefault="00A609C5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5FFF"/>
    <w:rsid w:val="00163B5E"/>
    <w:rsid w:val="00170992"/>
    <w:rsid w:val="00181BAC"/>
    <w:rsid w:val="001822C4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12BF"/>
    <w:rsid w:val="00231E43"/>
    <w:rsid w:val="002322A5"/>
    <w:rsid w:val="002347E9"/>
    <w:rsid w:val="002435A1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82D19"/>
    <w:rsid w:val="00287764"/>
    <w:rsid w:val="002933A2"/>
    <w:rsid w:val="002A05DF"/>
    <w:rsid w:val="002A1529"/>
    <w:rsid w:val="002A3D4C"/>
    <w:rsid w:val="002C26EC"/>
    <w:rsid w:val="002C34FB"/>
    <w:rsid w:val="002C4F43"/>
    <w:rsid w:val="002D1F69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3BE6"/>
    <w:rsid w:val="00456461"/>
    <w:rsid w:val="00457F66"/>
    <w:rsid w:val="00461D21"/>
    <w:rsid w:val="00463AC4"/>
    <w:rsid w:val="004746D8"/>
    <w:rsid w:val="004838EF"/>
    <w:rsid w:val="00491CF2"/>
    <w:rsid w:val="004922D9"/>
    <w:rsid w:val="00492554"/>
    <w:rsid w:val="004956B3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B7D"/>
    <w:rsid w:val="006C59BA"/>
    <w:rsid w:val="006C77EB"/>
    <w:rsid w:val="006D552E"/>
    <w:rsid w:val="006E24BC"/>
    <w:rsid w:val="006E339A"/>
    <w:rsid w:val="006E59CD"/>
    <w:rsid w:val="006E6EC0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66761"/>
    <w:rsid w:val="00770CA3"/>
    <w:rsid w:val="00771200"/>
    <w:rsid w:val="0077256B"/>
    <w:rsid w:val="00776720"/>
    <w:rsid w:val="00777E6E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3969"/>
    <w:rsid w:val="007D5D82"/>
    <w:rsid w:val="007D6216"/>
    <w:rsid w:val="007F03A7"/>
    <w:rsid w:val="007F3D3C"/>
    <w:rsid w:val="007F40EC"/>
    <w:rsid w:val="007F656A"/>
    <w:rsid w:val="00803384"/>
    <w:rsid w:val="00806235"/>
    <w:rsid w:val="008072F8"/>
    <w:rsid w:val="00810C27"/>
    <w:rsid w:val="00816D7A"/>
    <w:rsid w:val="00826532"/>
    <w:rsid w:val="0082776F"/>
    <w:rsid w:val="00830285"/>
    <w:rsid w:val="008303DB"/>
    <w:rsid w:val="00836D9D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94FAA"/>
    <w:rsid w:val="008A3F1D"/>
    <w:rsid w:val="008A7A62"/>
    <w:rsid w:val="008B5241"/>
    <w:rsid w:val="008C4192"/>
    <w:rsid w:val="008D0229"/>
    <w:rsid w:val="008F0E82"/>
    <w:rsid w:val="009049A2"/>
    <w:rsid w:val="00904B58"/>
    <w:rsid w:val="009110F9"/>
    <w:rsid w:val="00911934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0A3A"/>
    <w:rsid w:val="009814ED"/>
    <w:rsid w:val="0098318C"/>
    <w:rsid w:val="00983F65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A00203"/>
    <w:rsid w:val="00A0030A"/>
    <w:rsid w:val="00A007B9"/>
    <w:rsid w:val="00A02DC5"/>
    <w:rsid w:val="00A03377"/>
    <w:rsid w:val="00A049DA"/>
    <w:rsid w:val="00A059DF"/>
    <w:rsid w:val="00A07BDF"/>
    <w:rsid w:val="00A143E2"/>
    <w:rsid w:val="00A165EB"/>
    <w:rsid w:val="00A45CA5"/>
    <w:rsid w:val="00A47387"/>
    <w:rsid w:val="00A51F02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D4B"/>
    <w:rsid w:val="00AB50FB"/>
    <w:rsid w:val="00AC1030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25E3A"/>
    <w:rsid w:val="00B30876"/>
    <w:rsid w:val="00B31078"/>
    <w:rsid w:val="00B41BD6"/>
    <w:rsid w:val="00B41ECF"/>
    <w:rsid w:val="00B42CF6"/>
    <w:rsid w:val="00B533FE"/>
    <w:rsid w:val="00B629E0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20D"/>
    <w:rsid w:val="00BB4F9E"/>
    <w:rsid w:val="00BC5B94"/>
    <w:rsid w:val="00BC6628"/>
    <w:rsid w:val="00BD4791"/>
    <w:rsid w:val="00BD65D9"/>
    <w:rsid w:val="00BD6F54"/>
    <w:rsid w:val="00BE0757"/>
    <w:rsid w:val="00BE2497"/>
    <w:rsid w:val="00BF0AAB"/>
    <w:rsid w:val="00BF301C"/>
    <w:rsid w:val="00BF66E4"/>
    <w:rsid w:val="00C01EEA"/>
    <w:rsid w:val="00C06485"/>
    <w:rsid w:val="00C0732B"/>
    <w:rsid w:val="00C1320C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510B3"/>
    <w:rsid w:val="00C51857"/>
    <w:rsid w:val="00C52217"/>
    <w:rsid w:val="00C531C8"/>
    <w:rsid w:val="00C5744D"/>
    <w:rsid w:val="00C57BEE"/>
    <w:rsid w:val="00C702D4"/>
    <w:rsid w:val="00C71171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305A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64074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7310D"/>
    <w:rsid w:val="00E74E15"/>
    <w:rsid w:val="00E77429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60BC"/>
    <w:rsid w:val="00EC73EF"/>
    <w:rsid w:val="00ED139B"/>
    <w:rsid w:val="00EE5FD4"/>
    <w:rsid w:val="00EF682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46084"/>
    <w:rsid w:val="00F5090D"/>
    <w:rsid w:val="00F555CB"/>
    <w:rsid w:val="00F630C3"/>
    <w:rsid w:val="00F63B24"/>
    <w:rsid w:val="00F67C31"/>
    <w:rsid w:val="00F71D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CED"/>
    <w:rsid w:val="00FB277A"/>
    <w:rsid w:val="00FC2BF4"/>
    <w:rsid w:val="00FC530A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77C5-4C7C-4ADF-9CC1-DBE17B0D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</cp:revision>
  <cp:lastPrinted>2018-12-12T09:51:00Z</cp:lastPrinted>
  <dcterms:created xsi:type="dcterms:W3CDTF">2018-12-12T11:38:00Z</dcterms:created>
  <dcterms:modified xsi:type="dcterms:W3CDTF">2018-12-12T11:42:00Z</dcterms:modified>
</cp:coreProperties>
</file>